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7AB" w14:textId="77777777" w:rsidR="00836698" w:rsidRDefault="006801F5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冠テーマ指定助成事業　</w:t>
            </w:r>
            <w:r w:rsidR="00836698" w:rsidRPr="00836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朝日テレビ「静岡のチカラ基金」</w:t>
            </w:r>
          </w:p>
          <w:p w14:paraId="35DC99EA" w14:textId="11E2BE96" w:rsidR="00382D47" w:rsidRPr="00F06EFB" w:rsidRDefault="00836698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静岡を元気にする活動･子ども達の未来を造る活動）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F9614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774DEC61" w:rsidR="00052A2D" w:rsidRPr="00052A2D" w:rsidRDefault="00F96143" w:rsidP="00F96143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年８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F9614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F96143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bookmarkStart w:id="0" w:name="_GoBack"/>
                  <w:bookmarkEnd w:id="0"/>
                </w:p>
                <w:p w14:paraId="6076FFA6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F96143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2037" w14:textId="77777777" w:rsidR="00065786" w:rsidRDefault="00065786">
      <w:r>
        <w:separator/>
      </w:r>
    </w:p>
  </w:endnote>
  <w:endnote w:type="continuationSeparator" w:id="0">
    <w:p w14:paraId="61DEEF61" w14:textId="77777777" w:rsidR="00065786" w:rsidRDefault="0006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F96143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E7118" w14:textId="77777777" w:rsidR="00065786" w:rsidRDefault="00065786">
      <w:r>
        <w:separator/>
      </w:r>
    </w:p>
  </w:footnote>
  <w:footnote w:type="continuationSeparator" w:id="0">
    <w:p w14:paraId="32813F38" w14:textId="77777777" w:rsidR="00065786" w:rsidRDefault="0006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65786"/>
    <w:rsid w:val="000679BD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1F6993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2E627B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3F4F27"/>
    <w:rsid w:val="00434CD4"/>
    <w:rsid w:val="004350EF"/>
    <w:rsid w:val="00460ED4"/>
    <w:rsid w:val="00464507"/>
    <w:rsid w:val="00472E56"/>
    <w:rsid w:val="00480A63"/>
    <w:rsid w:val="004B6D42"/>
    <w:rsid w:val="004C3BEE"/>
    <w:rsid w:val="004F3002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65B33"/>
    <w:rsid w:val="007A2743"/>
    <w:rsid w:val="007C5075"/>
    <w:rsid w:val="007C69FA"/>
    <w:rsid w:val="007E4B33"/>
    <w:rsid w:val="008003F7"/>
    <w:rsid w:val="00805F7C"/>
    <w:rsid w:val="00806BBF"/>
    <w:rsid w:val="00815EA8"/>
    <w:rsid w:val="008211B4"/>
    <w:rsid w:val="00836698"/>
    <w:rsid w:val="008800ED"/>
    <w:rsid w:val="00884FC8"/>
    <w:rsid w:val="008A5141"/>
    <w:rsid w:val="008C405F"/>
    <w:rsid w:val="008F0D59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07E76"/>
    <w:rsid w:val="00C17E28"/>
    <w:rsid w:val="00C23ACB"/>
    <w:rsid w:val="00C34EA6"/>
    <w:rsid w:val="00C35906"/>
    <w:rsid w:val="00CD1A62"/>
    <w:rsid w:val="00CF1E29"/>
    <w:rsid w:val="00CF76DB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05C94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583"/>
    <w:rsid w:val="00F108C2"/>
    <w:rsid w:val="00F22213"/>
    <w:rsid w:val="00F35F44"/>
    <w:rsid w:val="00F46C7C"/>
    <w:rsid w:val="00F46FBE"/>
    <w:rsid w:val="00F53B2D"/>
    <w:rsid w:val="00F96143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2AD8-3011-4FA1-91EB-DD431EB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5</cp:revision>
  <cp:lastPrinted>2015-03-16T08:53:00Z</cp:lastPrinted>
  <dcterms:created xsi:type="dcterms:W3CDTF">2017-02-23T06:38:00Z</dcterms:created>
  <dcterms:modified xsi:type="dcterms:W3CDTF">2018-03-23T08:54:00Z</dcterms:modified>
</cp:coreProperties>
</file>